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B7075C" w:rsidRDefault="007724D3" w:rsidP="00DF060D">
      <w:pPr>
        <w:rPr>
          <w:rFonts w:ascii="Lato" w:hAnsi="Lato"/>
        </w:rPr>
      </w:pPr>
      <w:r w:rsidRPr="00B7075C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B7075C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B7075C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B7075C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B7075C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B7075C" w:rsidRDefault="00DF060D" w:rsidP="00EE2E1F">
      <w:pPr>
        <w:rPr>
          <w:rFonts w:ascii="Lato" w:hAnsi="Lato"/>
          <w:bCs/>
          <w:sz w:val="18"/>
          <w:szCs w:val="18"/>
        </w:rPr>
      </w:pPr>
      <w:r w:rsidRPr="00B7075C">
        <w:rPr>
          <w:rFonts w:ascii="Lato" w:hAnsi="Lato"/>
          <w:bCs/>
          <w:sz w:val="18"/>
          <w:szCs w:val="18"/>
        </w:rPr>
        <w:t>ul. Elektoralna 2, 00-139 Warszawa</w:t>
      </w:r>
      <w:r w:rsidR="006A20E9" w:rsidRPr="00B7075C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B7075C" w14:paraId="0252E557" w14:textId="77777777" w:rsidTr="44DD2BFF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B7075C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B7075C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41E5B978" w:rsidR="00F12948" w:rsidRPr="00B7075C" w:rsidRDefault="007A19C0" w:rsidP="7D5111A0">
            <w:pPr>
              <w:spacing w:before="120"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7D5111A0">
              <w:rPr>
                <w:rFonts w:ascii="Lato" w:hAnsi="Lato" w:cs="Arial"/>
                <w:b/>
                <w:bCs/>
                <w:sz w:val="28"/>
                <w:szCs w:val="28"/>
              </w:rPr>
              <w:t>o przeprowadzenie badań i wydanie certyfikatu oceny/części</w:t>
            </w:r>
            <w:r w:rsidR="00B70180">
              <w:rPr>
                <w:rFonts w:ascii="Lato" w:hAnsi="Lato" w:cs="Arial"/>
                <w:b/>
                <w:bCs/>
                <w:sz w:val="28"/>
                <w:szCs w:val="28"/>
              </w:rPr>
              <w:t>*</w:t>
            </w:r>
            <w:r w:rsidRPr="7D5111A0">
              <w:rPr>
                <w:rFonts w:ascii="Lato" w:hAnsi="Lato" w:cs="Arial"/>
                <w:b/>
                <w:bCs/>
                <w:sz w:val="28"/>
                <w:szCs w:val="28"/>
              </w:rPr>
              <w:t xml:space="preserve"> przyrządu pomiarowego</w:t>
            </w:r>
          </w:p>
        </w:tc>
      </w:tr>
      <w:tr w:rsidR="008E38D0" w:rsidRPr="00B7075C" w14:paraId="1DBF6050" w14:textId="77777777" w:rsidTr="44DD2BFF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B7075C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B7075C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B7075C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B7075C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B7075C">
              <w:rPr>
                <w:rFonts w:ascii="Lato" w:hAnsi="Lato" w:cs="Arial"/>
                <w:sz w:val="20"/>
              </w:rPr>
              <w:t xml:space="preserve">Data sporządzenia wniosku: </w:t>
            </w:r>
            <w:r w:rsidRPr="00B7075C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B7075C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B7075C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B7075C" w14:paraId="35B28BDE" w14:textId="77777777" w:rsidTr="44DD2BFF">
        <w:trPr>
          <w:trHeight w:val="1844"/>
        </w:trPr>
        <w:tc>
          <w:tcPr>
            <w:tcW w:w="9498" w:type="dxa"/>
            <w:shd w:val="clear" w:color="auto" w:fill="auto"/>
          </w:tcPr>
          <w:p w14:paraId="5F13869C" w14:textId="1BCDAA05" w:rsidR="008639F8" w:rsidRPr="00B7075C" w:rsidRDefault="008639F8" w:rsidP="009D030A">
            <w:pPr>
              <w:suppressAutoHyphens/>
              <w:rPr>
                <w:rFonts w:ascii="Lato" w:hAnsi="Lato" w:cs="Arial"/>
                <w:b/>
              </w:rPr>
            </w:pPr>
            <w:r w:rsidRPr="00B7075C">
              <w:rPr>
                <w:rFonts w:ascii="Lato" w:hAnsi="Lato" w:cs="Arial"/>
                <w:b/>
                <w:bCs/>
              </w:rPr>
              <w:t xml:space="preserve">Zgłoszenie do badania części przyrządu pomiarowego zgodnie z </w:t>
            </w:r>
            <w:r w:rsidRPr="00B7075C">
              <w:rPr>
                <w:rFonts w:ascii="Lato" w:hAnsi="Lato" w:cs="Arial"/>
                <w:b/>
              </w:rPr>
              <w:t>przewodnikiem WELMEC 8.8 „Ogólne i administracyjne aspekty dobrowolnego systemu modułowej oceny przyrządów pomiarowyc</w:t>
            </w:r>
            <w:r w:rsidR="00542AA6">
              <w:rPr>
                <w:rFonts w:ascii="Lato" w:hAnsi="Lato" w:cs="Arial"/>
                <w:b/>
              </w:rPr>
              <w:t>h</w:t>
            </w:r>
            <w:r w:rsidRPr="00B7075C">
              <w:rPr>
                <w:rFonts w:ascii="Lato" w:hAnsi="Lato" w:cs="Arial"/>
                <w:b/>
              </w:rPr>
              <w:t>”</w:t>
            </w:r>
          </w:p>
          <w:p w14:paraId="2A5F139A" w14:textId="1E07B4FF" w:rsidR="009D030A" w:rsidRPr="00B7075C" w:rsidRDefault="00606CB4" w:rsidP="008639F8">
            <w:pPr>
              <w:spacing w:before="6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0A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030A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wydanie nowego </w:t>
            </w:r>
            <w:r w:rsidR="008639F8" w:rsidRPr="44DD2BFF">
              <w:rPr>
                <w:rFonts w:ascii="Lato" w:hAnsi="Lato" w:cs="Arial"/>
                <w:sz w:val="20"/>
                <w:szCs w:val="20"/>
              </w:rPr>
              <w:t xml:space="preserve"> certyfikatu oceny/części*</w:t>
            </w:r>
          </w:p>
          <w:p w14:paraId="63838B9D" w14:textId="28B76378" w:rsidR="008639F8" w:rsidRPr="00B7075C" w:rsidRDefault="00606CB4" w:rsidP="008639F8">
            <w:pPr>
              <w:spacing w:before="6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7239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0A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030A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uzupełnianie istniejącego </w:t>
            </w:r>
            <w:r w:rsidR="008639F8" w:rsidRPr="44DD2BFF">
              <w:rPr>
                <w:rFonts w:ascii="Lato" w:hAnsi="Lato" w:cs="Arial"/>
                <w:sz w:val="20"/>
                <w:szCs w:val="20"/>
              </w:rPr>
              <w:t xml:space="preserve"> certyfikatu oceny/części*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 nr …………………….</w:t>
            </w:r>
          </w:p>
          <w:p w14:paraId="19B5A35B" w14:textId="1E6FBB5A" w:rsidR="008E38D0" w:rsidRPr="00B7075C" w:rsidRDefault="00606CB4" w:rsidP="44DD2BFF">
            <w:pPr>
              <w:spacing w:before="6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1422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0A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030A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aktualizacja istniejącego </w:t>
            </w:r>
            <w:r w:rsidR="008639F8" w:rsidRPr="44DD2BFF">
              <w:rPr>
                <w:rFonts w:ascii="Lato" w:hAnsi="Lato" w:cs="Arial"/>
                <w:sz w:val="20"/>
                <w:szCs w:val="20"/>
              </w:rPr>
              <w:t xml:space="preserve"> certyfikatu oceny/części*</w:t>
            </w:r>
            <w:r w:rsidR="008639F8" w:rsidRPr="00B7075C">
              <w:rPr>
                <w:rFonts w:ascii="Lato" w:hAnsi="Lato" w:cs="Arial"/>
                <w:sz w:val="20"/>
                <w:szCs w:val="20"/>
              </w:rPr>
              <w:t xml:space="preserve"> nr …………………….</w:t>
            </w:r>
          </w:p>
          <w:p w14:paraId="6C1B7D80" w14:textId="3E8F3E28" w:rsidR="008E38D0" w:rsidRPr="00B2543A" w:rsidRDefault="44DD2BFF" w:rsidP="44DD2BFF">
            <w:pPr>
              <w:spacing w:before="60"/>
              <w:jc w:val="both"/>
              <w:rPr>
                <w:rFonts w:ascii="Lato" w:hAnsi="Lato" w:cs="Arial"/>
                <w:sz w:val="16"/>
                <w:szCs w:val="16"/>
              </w:rPr>
            </w:pPr>
            <w:r w:rsidRPr="00B2543A">
              <w:rPr>
                <w:rFonts w:ascii="Lato" w:hAnsi="Lato" w:cs="Arial"/>
                <w:sz w:val="16"/>
                <w:szCs w:val="16"/>
              </w:rPr>
              <w:t>*niewłaściwe skreślić</w:t>
            </w:r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B7075C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B7075C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B7075C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B7075C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B7075C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B7075C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B7075C" w14:paraId="7CDC5265" w14:textId="77777777" w:rsidTr="44DD2BFF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B7075C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B7075C">
              <w:rPr>
                <w:rFonts w:ascii="Lato" w:hAnsi="Lato" w:cs="Arial"/>
                <w:sz w:val="20"/>
                <w:szCs w:val="20"/>
              </w:rPr>
              <w:t>:</w:t>
            </w:r>
            <w:r w:rsidRPr="00B7075C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B7075C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B7075C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696AF995" w:rsidR="00F12948" w:rsidRPr="00B7075C" w:rsidRDefault="00606CB4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042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D6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39D6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F12948" w:rsidRPr="00B7075C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7B7057A4" w:rsidR="00F12948" w:rsidRPr="00B7075C" w:rsidRDefault="00606CB4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3069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D6" w:rsidRPr="00B707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39D6"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F12948" w:rsidRPr="00B7075C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64AF5A1F" w14:textId="77777777" w:rsidTr="44DD2BFF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B7075C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B7075C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Adres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B7075C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IP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B7075C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B7075C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69AE5CE6" w14:textId="77777777" w:rsidTr="44DD2BFF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B7075C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B7075C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Adres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IP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B7075C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B7075C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25ECBFE0" w14:textId="77777777" w:rsidTr="44DD2BFF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B7075C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B7075C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B7075C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Telefon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B7075C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E-mail</w:t>
            </w:r>
            <w:r w:rsidRPr="00B7075C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73EB6C62" w14:textId="77777777" w:rsidTr="44DD2BFF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B6B4456" w:rsidR="00AB5396" w:rsidRPr="00B7075C" w:rsidRDefault="00355939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7075C">
              <w:rPr>
                <w:rFonts w:ascii="Lato" w:hAnsi="Lato" w:cs="Arial"/>
                <w:b/>
                <w:bCs/>
                <w:sz w:val="20"/>
                <w:szCs w:val="20"/>
              </w:rPr>
              <w:t>CZĘŚĆ</w:t>
            </w:r>
          </w:p>
          <w:p w14:paraId="250E881A" w14:textId="223A8219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Nazwa / rodzaj części:</w:t>
            </w:r>
            <w:r w:rsidRPr="00B7075C">
              <w:rPr>
                <w:rFonts w:ascii="Lato" w:hAnsi="Lato" w:cs="Arial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6181509"/>
                <w:placeholder>
                  <w:docPart w:val="C846BEFDB53147529D83E87F29121EE0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9881C92" w14:textId="36C368FD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 xml:space="preserve">Przyrząd, do którego należy cześć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753537110"/>
                <w:placeholder>
                  <w:docPart w:val="5312AA2F455B4833B99179109D474294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5BCDFB0" w14:textId="31F801A0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Identyfikacja typu lub typoszeregu / oznaczenie:</w:t>
            </w:r>
            <w:bookmarkStart w:id="1" w:name="Tekst20"/>
            <w:r w:rsidRPr="00B7075C">
              <w:rPr>
                <w:rFonts w:ascii="Lato" w:hAnsi="La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966538371"/>
                <w:placeholder>
                  <w:docPart w:val="FB92562359B44D7C84A8B809B5412677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bookmarkEnd w:id="1"/>
          </w:p>
          <w:p w14:paraId="29DE23D4" w14:textId="58B3F830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 xml:space="preserve">Nazwa handlowa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3835701"/>
                <w:placeholder>
                  <w:docPart w:val="97EFA1F654F941AB971D9AE95C59DE55"/>
                </w:placeholder>
                <w:showingPlcHdr/>
              </w:sdtPr>
              <w:sdtEndPr/>
              <w:sdtContent>
                <w:r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D08A355" w14:textId="5756D5B5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 xml:space="preserve">Właściwości metrologicz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897908948"/>
                <w:placeholder>
                  <w:docPart w:val="B580A9D847534AF4868C0CD4F01B3BB6"/>
                </w:placeholder>
                <w:showingPlcHdr/>
              </w:sdtPr>
              <w:sdtEndPr/>
              <w:sdtContent>
                <w:r w:rsidR="00516827"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F6EFAE6" w14:textId="5EFF0048" w:rsidR="00EA153F" w:rsidRPr="00B7075C" w:rsidRDefault="00EA153F" w:rsidP="00EA153F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B7075C">
              <w:rPr>
                <w:rFonts w:ascii="Lato" w:hAnsi="Lato" w:cs="Arial"/>
                <w:sz w:val="20"/>
                <w:szCs w:val="20"/>
              </w:rPr>
              <w:t>Rodzaj, wartość i częstotliwość napięcia zasilającego:</w:t>
            </w:r>
            <w:r w:rsidRPr="00B7075C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300756650"/>
                <w:placeholder>
                  <w:docPart w:val="04E28868342D472DAE769CDAB1A33704"/>
                </w:placeholder>
                <w:showingPlcHdr/>
              </w:sdtPr>
              <w:sdtEndPr/>
              <w:sdtContent>
                <w:r w:rsidR="00F447CA" w:rsidRPr="00B7075C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7DA1FD56" w:rsidR="00E319A8" w:rsidRPr="00B7075C" w:rsidRDefault="007C6A5C" w:rsidP="00355939">
            <w:pPr>
              <w:spacing w:before="60"/>
              <w:rPr>
                <w:rFonts w:ascii="Lato" w:hAnsi="Lato" w:cs="Arial"/>
                <w:sz w:val="16"/>
                <w:szCs w:val="16"/>
              </w:rPr>
            </w:pPr>
            <w:r w:rsidRPr="00B7075C"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192B4D95" w14:textId="77777777" w:rsidTr="44DD2BFF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B7075C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B7075C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B7075C" w:rsidRDefault="00606CB4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B7075C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B7075C" w14:paraId="6B6BA8F0" w14:textId="77777777" w:rsidTr="44DD2BFF">
        <w:trPr>
          <w:trHeight w:val="1261"/>
        </w:trPr>
        <w:tc>
          <w:tcPr>
            <w:tcW w:w="9498" w:type="dxa"/>
            <w:shd w:val="clear" w:color="auto" w:fill="auto"/>
          </w:tcPr>
          <w:p w14:paraId="2F241787" w14:textId="6D26E413" w:rsidR="00F70FFC" w:rsidRPr="00B7075C" w:rsidRDefault="00F70FFC" w:rsidP="00F70FFC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B7075C">
              <w:rPr>
                <w:rFonts w:ascii="Lato" w:hAnsi="Lato"/>
                <w:szCs w:val="20"/>
              </w:rPr>
              <w:t>Niniejszym składamy wniosek o</w:t>
            </w:r>
            <w:r w:rsidRPr="00B7075C">
              <w:rPr>
                <w:rFonts w:ascii="Lato" w:hAnsi="Lato"/>
                <w:bCs/>
                <w:szCs w:val="20"/>
              </w:rPr>
              <w:t xml:space="preserve"> przeprowadzenie badania części przyrządu pomiarowego zgodnie z </w:t>
            </w:r>
            <w:r w:rsidRPr="00B7075C">
              <w:rPr>
                <w:rFonts w:ascii="Lato" w:hAnsi="Lato"/>
                <w:szCs w:val="20"/>
              </w:rPr>
              <w:t>przewodnikiem WELMEC 8.8 „Ogólne i administracyjne aspekty dobrowolnego systemu modułowej oceny przyrządów pomiarowych”. Egzemplarz(e) części, reprezentującej typ opisany w punkcie V wniosku, przedstawimy w terminie ustalonym z Głównym Urzędem Miar - Jednostką Notyfikowaną 1440.</w:t>
            </w:r>
          </w:p>
          <w:p w14:paraId="16A76625" w14:textId="77777777" w:rsidR="00F70FFC" w:rsidRPr="00B7075C" w:rsidRDefault="00F70FFC" w:rsidP="00F70FFC">
            <w:pPr>
              <w:jc w:val="both"/>
              <w:rPr>
                <w:rFonts w:ascii="Lato" w:hAnsi="Lato" w:cs="Arial"/>
                <w:sz w:val="12"/>
                <w:szCs w:val="12"/>
              </w:rPr>
            </w:pPr>
          </w:p>
          <w:p w14:paraId="6D878950" w14:textId="0516CD26" w:rsidR="00F12948" w:rsidRPr="00B7075C" w:rsidRDefault="00F70FFC" w:rsidP="00F70FFC">
            <w:pPr>
              <w:jc w:val="both"/>
              <w:rPr>
                <w:rFonts w:ascii="Lato" w:hAnsi="Lato" w:cs="Arial"/>
                <w:sz w:val="20"/>
              </w:rPr>
            </w:pPr>
            <w:r w:rsidRPr="00B7075C">
              <w:rPr>
                <w:rFonts w:ascii="Lato" w:hAnsi="Lato" w:cs="Arial"/>
                <w:sz w:val="20"/>
              </w:rPr>
              <w:t>W załączeniu przekazujemy dokumentację techniczną przygotowaną zgodnie z „Wytycznymi Jednostki Notyfikowanej nr 1440,</w:t>
            </w:r>
            <w:r w:rsidRPr="00B7075C">
              <w:rPr>
                <w:rFonts w:ascii="Lato" w:hAnsi="Lato" w:cs="Arial"/>
                <w:i/>
                <w:iCs/>
                <w:sz w:val="20"/>
              </w:rPr>
              <w:t xml:space="preserve"> </w:t>
            </w:r>
            <w:r w:rsidRPr="00B7075C">
              <w:rPr>
                <w:rFonts w:ascii="Lato" w:hAnsi="Lato" w:cs="Arial"/>
                <w:sz w:val="20"/>
              </w:rPr>
              <w:t>dotyczącymi zawartości dokumentacji technicznej do przeprowadzenia procedury oceny zgodności części przyrządu pomiarowego”, udostępnionymi nam wraz z 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B7075C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B7075C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097399CF" w14:textId="32E05073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27B12BC" w14:textId="268A90AA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CDC7F7C" w14:textId="22137497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B7075C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B7075C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B7075C">
        <w:rPr>
          <w:rFonts w:ascii="Lato" w:hAnsi="Lato" w:cs="Arial"/>
          <w:sz w:val="20"/>
          <w:szCs w:val="20"/>
        </w:rPr>
        <w:t>…….……………………..</w:t>
      </w:r>
      <w:r w:rsidR="005B0C45" w:rsidRPr="00B7075C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B7075C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B7075C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B7075C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B7075C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B7075C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B7075C" w:rsidRDefault="00606CB4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B7075C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B7075C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B7075C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82AC" w14:textId="77777777" w:rsidR="00606CB4" w:rsidRDefault="00606CB4">
      <w:r>
        <w:separator/>
      </w:r>
    </w:p>
  </w:endnote>
  <w:endnote w:type="continuationSeparator" w:id="0">
    <w:p w14:paraId="4FADFC9E" w14:textId="77777777" w:rsidR="00606CB4" w:rsidRDefault="0060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D744" w14:textId="77777777" w:rsidR="00606CB4" w:rsidRDefault="00606CB4">
      <w:r>
        <w:separator/>
      </w:r>
    </w:p>
  </w:footnote>
  <w:footnote w:type="continuationSeparator" w:id="0">
    <w:p w14:paraId="48B8C324" w14:textId="77777777" w:rsidR="00606CB4" w:rsidRDefault="00606CB4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82785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55939"/>
    <w:rsid w:val="003613BD"/>
    <w:rsid w:val="00362648"/>
    <w:rsid w:val="00367EA5"/>
    <w:rsid w:val="00371D85"/>
    <w:rsid w:val="00382011"/>
    <w:rsid w:val="003A6844"/>
    <w:rsid w:val="003B7C43"/>
    <w:rsid w:val="003C02B1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674FF"/>
    <w:rsid w:val="00475CBD"/>
    <w:rsid w:val="004767DD"/>
    <w:rsid w:val="0048336E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16827"/>
    <w:rsid w:val="0053057E"/>
    <w:rsid w:val="0053094A"/>
    <w:rsid w:val="00531825"/>
    <w:rsid w:val="00533810"/>
    <w:rsid w:val="00534D1B"/>
    <w:rsid w:val="00537671"/>
    <w:rsid w:val="00540452"/>
    <w:rsid w:val="00542AA6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6066EF"/>
    <w:rsid w:val="00606CB4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809D1"/>
    <w:rsid w:val="0079738D"/>
    <w:rsid w:val="007A19C0"/>
    <w:rsid w:val="007A4851"/>
    <w:rsid w:val="007A7903"/>
    <w:rsid w:val="007A7B99"/>
    <w:rsid w:val="007B3891"/>
    <w:rsid w:val="007C6A5C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639F8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030A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D7FB5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2543A"/>
    <w:rsid w:val="00B33467"/>
    <w:rsid w:val="00B3615E"/>
    <w:rsid w:val="00B37007"/>
    <w:rsid w:val="00B421FD"/>
    <w:rsid w:val="00B42EB4"/>
    <w:rsid w:val="00B600AE"/>
    <w:rsid w:val="00B61911"/>
    <w:rsid w:val="00B642B9"/>
    <w:rsid w:val="00B64533"/>
    <w:rsid w:val="00B70180"/>
    <w:rsid w:val="00B7075C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5163A"/>
    <w:rsid w:val="00E977C1"/>
    <w:rsid w:val="00EA153F"/>
    <w:rsid w:val="00EB049E"/>
    <w:rsid w:val="00EB2878"/>
    <w:rsid w:val="00EB39D6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E74"/>
    <w:rsid w:val="00F41E56"/>
    <w:rsid w:val="00F447CA"/>
    <w:rsid w:val="00F52DCF"/>
    <w:rsid w:val="00F56174"/>
    <w:rsid w:val="00F6707F"/>
    <w:rsid w:val="00F70FFC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  <w:rsid w:val="09A1E825"/>
    <w:rsid w:val="44DD2BFF"/>
    <w:rsid w:val="483C313E"/>
    <w:rsid w:val="4D2B6E6B"/>
    <w:rsid w:val="78F4F1C3"/>
    <w:rsid w:val="7D51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paragraph" w:styleId="Poprawka">
    <w:name w:val="Revision"/>
    <w:hidden/>
    <w:uiPriority w:val="99"/>
    <w:semiHidden/>
    <w:rsid w:val="00542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C846BEFDB53147529D83E87F29121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3FF57-A781-43E7-AEAA-323F2066F17E}"/>
      </w:docPartPr>
      <w:docPartBody>
        <w:p w:rsidR="00CB58D3" w:rsidRDefault="007809D1" w:rsidP="007809D1">
          <w:pPr>
            <w:pStyle w:val="C846BEFDB53147529D83E87F29121EE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7EFA1F654F941AB971D9AE95C59D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51211-3363-449D-A4A0-B39AEAE11698}"/>
      </w:docPartPr>
      <w:docPartBody>
        <w:p w:rsidR="00CB58D3" w:rsidRDefault="007809D1" w:rsidP="007809D1">
          <w:pPr>
            <w:pStyle w:val="97EFA1F654F941AB971D9AE95C59DE5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312AA2F455B4833B99179109D474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1FC8F-B51E-4E7A-B7F0-98B81C3D5C6F}"/>
      </w:docPartPr>
      <w:docPartBody>
        <w:p w:rsidR="00CB58D3" w:rsidRDefault="007809D1" w:rsidP="007809D1">
          <w:pPr>
            <w:pStyle w:val="5312AA2F455B4833B99179109D47429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B92562359B44D7C84A8B809B5412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914D2-2455-4367-8154-F8CC45C15CDE}"/>
      </w:docPartPr>
      <w:docPartBody>
        <w:p w:rsidR="00CB58D3" w:rsidRDefault="007809D1" w:rsidP="007809D1">
          <w:pPr>
            <w:pStyle w:val="FB92562359B44D7C84A8B809B541267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580A9D847534AF4868C0CD4F01B3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13508-29C1-48FE-AD16-4F9B343ED747}"/>
      </w:docPartPr>
      <w:docPartBody>
        <w:p w:rsidR="00CB58D3" w:rsidRDefault="007809D1" w:rsidP="007809D1">
          <w:pPr>
            <w:pStyle w:val="B580A9D847534AF4868C0CD4F01B3BB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4E28868342D472DAE769CDAB1A33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B9BD0-C634-4AFC-9821-4EA0411A6809}"/>
      </w:docPartPr>
      <w:docPartBody>
        <w:p w:rsidR="00CB58D3" w:rsidRDefault="007809D1" w:rsidP="007809D1">
          <w:pPr>
            <w:pStyle w:val="04E28868342D472DAE769CDAB1A3370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1D2576"/>
    <w:rsid w:val="00234479"/>
    <w:rsid w:val="004836E4"/>
    <w:rsid w:val="005102C2"/>
    <w:rsid w:val="00585792"/>
    <w:rsid w:val="007809D1"/>
    <w:rsid w:val="007A305E"/>
    <w:rsid w:val="0080085F"/>
    <w:rsid w:val="009D201E"/>
    <w:rsid w:val="00A13AA5"/>
    <w:rsid w:val="00A25595"/>
    <w:rsid w:val="00B0140F"/>
    <w:rsid w:val="00BA0165"/>
    <w:rsid w:val="00C22C12"/>
    <w:rsid w:val="00CB58D3"/>
    <w:rsid w:val="00CC33F1"/>
    <w:rsid w:val="00CE225D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09D1"/>
    <w:rPr>
      <w:color w:val="808080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6BEFDB53147529D83E87F29121EE0">
    <w:name w:val="C846BEFDB53147529D83E87F29121EE0"/>
    <w:rsid w:val="007809D1"/>
  </w:style>
  <w:style w:type="paragraph" w:customStyle="1" w:styleId="97EFA1F654F941AB971D9AE95C59DE55">
    <w:name w:val="97EFA1F654F941AB971D9AE95C59DE55"/>
    <w:rsid w:val="007809D1"/>
  </w:style>
  <w:style w:type="paragraph" w:customStyle="1" w:styleId="5312AA2F455B4833B99179109D474294">
    <w:name w:val="5312AA2F455B4833B99179109D474294"/>
    <w:rsid w:val="007809D1"/>
  </w:style>
  <w:style w:type="paragraph" w:customStyle="1" w:styleId="FB92562359B44D7C84A8B809B5412677">
    <w:name w:val="FB92562359B44D7C84A8B809B5412677"/>
    <w:rsid w:val="007809D1"/>
  </w:style>
  <w:style w:type="paragraph" w:customStyle="1" w:styleId="B580A9D847534AF4868C0CD4F01B3BB6">
    <w:name w:val="B580A9D847534AF4868C0CD4F01B3BB6"/>
    <w:rsid w:val="007809D1"/>
  </w:style>
  <w:style w:type="paragraph" w:customStyle="1" w:styleId="04E28868342D472DAE769CDAB1A33704">
    <w:name w:val="04E28868342D472DAE769CDAB1A33704"/>
    <w:rsid w:val="00780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C3C5D3730B346B04884D163FA3715" ma:contentTypeVersion="6" ma:contentTypeDescription="Utwórz nowy dokument." ma:contentTypeScope="" ma:versionID="98d01f355f63de279a198ee9bd9433d0">
  <xsd:schema xmlns:xsd="http://www.w3.org/2001/XMLSchema" xmlns:xs="http://www.w3.org/2001/XMLSchema" xmlns:p="http://schemas.microsoft.com/office/2006/metadata/properties" xmlns:ns2="ed69a3f3-50d9-4055-9ce9-6ef3d9cb91d5" xmlns:ns3="85887ed9-0d65-427a-adfe-bdd990b009a3" targetNamespace="http://schemas.microsoft.com/office/2006/metadata/properties" ma:root="true" ma:fieldsID="03c5f8b3398c6c5bd4dd5003066aae6f" ns2:_="" ns3:_="">
    <xsd:import namespace="ed69a3f3-50d9-4055-9ce9-6ef3d9cb91d5"/>
    <xsd:import namespace="85887ed9-0d65-427a-adfe-bdd990b00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a3f3-50d9-4055-9ce9-6ef3d9cb9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7ed9-0d65-427a-adfe-bdd990b00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D5F92-7347-4EB0-9068-44551CD2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a3f3-50d9-4055-9ce9-6ef3d9cb91d5"/>
    <ds:schemaRef ds:uri="85887ed9-0d65-427a-adfe-bdd990b0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9-16T10:19:00Z</dcterms:created>
  <dcterms:modified xsi:type="dcterms:W3CDTF">2022-09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3C5D3730B346B04884D163FA3715</vt:lpwstr>
  </property>
</Properties>
</file>